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0A" w:rsidRPr="00581AB4" w:rsidRDefault="00ED650A" w:rsidP="00BC4AA6">
      <w:pPr>
        <w:jc w:val="right"/>
        <w:rPr>
          <w:rFonts w:ascii="Arial Black" w:hAnsi="Arial Black"/>
          <w:color w:val="1F497D" w:themeColor="text2"/>
          <w:sz w:val="44"/>
          <w:szCs w:val="44"/>
        </w:rPr>
      </w:pPr>
      <w:r>
        <w:rPr>
          <w:rFonts w:ascii="Arial Black" w:hAnsi="Arial Black"/>
          <w:noProof/>
          <w:color w:val="1F497D" w:themeColor="text2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5.6pt;margin-top:-21.85pt;width:1in;height:78.65pt;z-index:251659264" stroked="f">
            <v:textbox>
              <w:txbxContent>
                <w:p w:rsidR="00BC4AA6" w:rsidRDefault="00BC4AA6"/>
              </w:txbxContent>
            </v:textbox>
            <w10:wrap type="square"/>
          </v:shape>
        </w:pict>
      </w:r>
      <w:r w:rsidRPr="00581AB4">
        <w:rPr>
          <w:rFonts w:ascii="Arial Black" w:hAnsi="Arial Black"/>
          <w:noProof/>
          <w:color w:val="1F497D" w:themeColor="text2"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27945</wp:posOffset>
            </wp:positionH>
            <wp:positionV relativeFrom="margin">
              <wp:posOffset>-125835</wp:posOffset>
            </wp:positionV>
            <wp:extent cx="937295" cy="922789"/>
            <wp:effectExtent l="19050" t="0" r="0" b="0"/>
            <wp:wrapNone/>
            <wp:docPr id="1" name="Picture 0" descr="QST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T Logo Fina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7295" cy="922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1AB4">
        <w:rPr>
          <w:rFonts w:ascii="Arial Black" w:hAnsi="Arial Black"/>
          <w:noProof/>
          <w:color w:val="1F497D" w:themeColor="text2"/>
          <w:sz w:val="44"/>
          <w:szCs w:val="44"/>
        </w:rPr>
        <w:t xml:space="preserve">Quest Specialty Travel </w:t>
      </w:r>
    </w:p>
    <w:p w:rsidR="00ED650A" w:rsidRPr="007C5504" w:rsidRDefault="00ED650A" w:rsidP="00BC4AA6">
      <w:pPr>
        <w:spacing w:after="6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40 West Market</w:t>
      </w:r>
      <w:r w:rsidRPr="007C5504">
        <w:rPr>
          <w:rFonts w:ascii="Arial" w:hAnsi="Arial" w:cs="Arial"/>
          <w:sz w:val="18"/>
          <w:szCs w:val="18"/>
        </w:rPr>
        <w:t xml:space="preserve"> Street ● San </w:t>
      </w:r>
      <w:r>
        <w:rPr>
          <w:rFonts w:ascii="Arial" w:hAnsi="Arial" w:cs="Arial"/>
          <w:sz w:val="18"/>
          <w:szCs w:val="18"/>
        </w:rPr>
        <w:t xml:space="preserve">Diego, </w:t>
      </w:r>
      <w:r w:rsidRPr="007C5504">
        <w:rPr>
          <w:rFonts w:ascii="Arial" w:hAnsi="Arial" w:cs="Arial"/>
          <w:sz w:val="18"/>
          <w:szCs w:val="18"/>
        </w:rPr>
        <w:t>CA 9</w:t>
      </w:r>
      <w:r>
        <w:rPr>
          <w:rFonts w:ascii="Arial" w:hAnsi="Arial" w:cs="Arial"/>
          <w:sz w:val="18"/>
          <w:szCs w:val="18"/>
        </w:rPr>
        <w:t>2101</w:t>
      </w:r>
      <w:r w:rsidRPr="007C5504">
        <w:rPr>
          <w:rFonts w:ascii="Arial" w:hAnsi="Arial" w:cs="Arial"/>
          <w:sz w:val="18"/>
          <w:szCs w:val="18"/>
        </w:rPr>
        <w:t xml:space="preserve"> </w:t>
      </w:r>
    </w:p>
    <w:p w:rsidR="00ED650A" w:rsidRDefault="00ED650A" w:rsidP="00BC4AA6">
      <w:pPr>
        <w:pBdr>
          <w:bottom w:val="single" w:sz="8" w:space="0" w:color="943634" w:themeColor="accent2" w:themeShade="BF"/>
        </w:pBdr>
        <w:spacing w:after="6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(619</w:t>
      </w:r>
      <w:r w:rsidRPr="007C5504">
        <w:rPr>
          <w:rFonts w:ascii="Arial" w:hAnsi="Arial" w:cs="Arial"/>
          <w:sz w:val="18"/>
          <w:szCs w:val="18"/>
        </w:rPr>
        <w:t>) 555-</w:t>
      </w:r>
      <w:r>
        <w:rPr>
          <w:rFonts w:ascii="Arial" w:hAnsi="Arial" w:cs="Arial"/>
          <w:sz w:val="18"/>
          <w:szCs w:val="18"/>
        </w:rPr>
        <w:t>1223</w:t>
      </w:r>
      <w:r w:rsidRPr="007C5504">
        <w:rPr>
          <w:rFonts w:ascii="Arial" w:hAnsi="Arial" w:cs="Arial"/>
          <w:sz w:val="18"/>
          <w:szCs w:val="18"/>
        </w:rPr>
        <w:t xml:space="preserve"> ● Fax: (</w:t>
      </w:r>
      <w:r>
        <w:rPr>
          <w:rFonts w:ascii="Arial" w:hAnsi="Arial" w:cs="Arial"/>
          <w:sz w:val="18"/>
          <w:szCs w:val="18"/>
        </w:rPr>
        <w:t>619) 555-0937</w:t>
      </w:r>
      <w:r w:rsidRPr="007C5504">
        <w:rPr>
          <w:rFonts w:ascii="Arial" w:hAnsi="Arial" w:cs="Arial"/>
          <w:sz w:val="18"/>
          <w:szCs w:val="18"/>
        </w:rPr>
        <w:t xml:space="preserve"> ●</w:t>
      </w:r>
      <w:r>
        <w:rPr>
          <w:rFonts w:ascii="Arial" w:hAnsi="Arial" w:cs="Arial"/>
          <w:sz w:val="18"/>
          <w:szCs w:val="18"/>
        </w:rPr>
        <w:t xml:space="preserve"> </w:t>
      </w:r>
      <w:r w:rsidRPr="00AC24F7">
        <w:rPr>
          <w:rFonts w:ascii="Arial" w:hAnsi="Arial" w:cs="Arial"/>
          <w:sz w:val="18"/>
          <w:szCs w:val="18"/>
        </w:rPr>
        <w:t>www.questspecialtytravel.com</w:t>
      </w:r>
    </w:p>
    <w:p w:rsidR="00ED650A" w:rsidRPr="007C5504" w:rsidRDefault="00ED650A" w:rsidP="00BC4AA6">
      <w:pPr>
        <w:pBdr>
          <w:bottom w:val="single" w:sz="8" w:space="0" w:color="943634" w:themeColor="accent2" w:themeShade="BF"/>
        </w:pBdr>
        <w:spacing w:after="60"/>
        <w:jc w:val="right"/>
        <w:rPr>
          <w:rFonts w:ascii="Arial" w:hAnsi="Arial" w:cs="Arial"/>
          <w:sz w:val="18"/>
          <w:szCs w:val="18"/>
        </w:rPr>
      </w:pPr>
    </w:p>
    <w:p w:rsidR="00ED650A" w:rsidRDefault="00ED650A"/>
    <w:p w:rsidR="00ED650A" w:rsidRDefault="00ED650A"/>
    <w:p w:rsidR="00ED650A" w:rsidRDefault="00ED650A"/>
    <w:p w:rsidR="00ED650A" w:rsidRDefault="0058772F">
      <w:r>
        <w:t>August 15, 2014</w:t>
      </w:r>
    </w:p>
    <w:p w:rsidR="00ED650A" w:rsidRDefault="00ED650A"/>
    <w:p w:rsidR="00ED650A" w:rsidRDefault="00ED650A"/>
    <w:p w:rsidR="00EF1203" w:rsidRDefault="000F3492">
      <w:pPr>
        <w:rPr>
          <w:noProof/>
        </w:rPr>
      </w:pPr>
      <w:r>
        <w:fldChar w:fldCharType="begin"/>
      </w:r>
      <w:r>
        <w:instrText xml:space="preserve"> ADDRESSBLOCK \f "&lt;&lt;_TITLE0_ &gt;&gt;&lt;&lt;_FIRST0_&gt;&gt;&lt;&lt; _LAST0_&gt;&gt;&lt;&lt; _SUFFIX0_&gt;&gt;</w:instrText>
      </w:r>
      <w:r>
        <w:cr/>
        <w:instrText>&lt;&lt;_COMPANY_</w:instrText>
      </w:r>
      <w:r>
        <w:cr/>
        <w:instrText>&gt;&gt;&lt;&lt;_STREET1_</w:instrText>
      </w:r>
      <w:r>
        <w:cr/>
        <w:instrText>&gt;&gt;&lt;&lt;_STREET2_</w:instrText>
      </w:r>
      <w:r>
        <w:cr/>
        <w:instrText>&gt;&gt;&lt;&lt;_CITY_&gt;&gt;&lt;&lt;, _STATE_&gt;&gt;&lt;&lt; _POSTAL_&gt;&gt;&lt;&lt;</w:instrText>
      </w:r>
      <w:r>
        <w:cr/>
        <w:instrText xml:space="preserve">_COUNTRY_&gt;&gt;" \l 1033 \c 2 \e "United States" \d </w:instrText>
      </w:r>
      <w:r>
        <w:fldChar w:fldCharType="separate"/>
      </w:r>
      <w:r w:rsidR="00EF1203">
        <w:rPr>
          <w:noProof/>
        </w:rPr>
        <w:t>Ms. Anne Butler</w:t>
      </w:r>
    </w:p>
    <w:p w:rsidR="00EF1203" w:rsidRDefault="00EF1203">
      <w:pPr>
        <w:rPr>
          <w:noProof/>
        </w:rPr>
      </w:pPr>
      <w:r>
        <w:rPr>
          <w:noProof/>
        </w:rPr>
        <w:t>48 East Ave.</w:t>
      </w:r>
    </w:p>
    <w:p w:rsidR="00EF1203" w:rsidRDefault="00EF1203">
      <w:pPr>
        <w:rPr>
          <w:noProof/>
        </w:rPr>
      </w:pPr>
      <w:r>
        <w:rPr>
          <w:noProof/>
        </w:rPr>
        <w:t>Vancouver BC  V6F 1AH</w:t>
      </w:r>
    </w:p>
    <w:p w:rsidR="00ED650A" w:rsidRDefault="00EF1203">
      <w:r>
        <w:rPr>
          <w:noProof/>
        </w:rPr>
        <w:t>CANADA</w:t>
      </w:r>
      <w:r w:rsidR="000F3492">
        <w:fldChar w:fldCharType="end"/>
      </w:r>
    </w:p>
    <w:p w:rsidR="000F3492" w:rsidRDefault="000F3492"/>
    <w:p w:rsidR="000F3492" w:rsidRDefault="000F3492">
      <w:fldSimple w:instr=" GREETINGLINE \f &quot;&lt;&lt;_BEFORE_ Dear &gt;&gt;&lt;&lt;_TITLE0_&gt;&gt;&lt;&lt; _LAST0_&gt;&gt;&#10;&lt;&lt;_AFTER_ :&gt;&gt;&quot; \l 1033 \e &quot;Dear Sir or Madam,&quot; ">
        <w:r w:rsidR="00EF1203">
          <w:rPr>
            <w:noProof/>
          </w:rPr>
          <w:t>Dear Ms. Butler:</w:t>
        </w:r>
      </w:fldSimple>
    </w:p>
    <w:p w:rsidR="00ED650A" w:rsidRDefault="00ED650A"/>
    <w:p w:rsidR="00ED650A" w:rsidRDefault="00ED650A" w:rsidP="00BC4AA6">
      <w:r>
        <w:t xml:space="preserve">Thank you for your reservation and $250 deposit to secure your participation in QST’s exciting </w:t>
      </w:r>
      <w:fldSimple w:instr=" MERGEFIELD Tour ">
        <w:r w:rsidR="00EF1203">
          <w:rPr>
            <w:noProof/>
          </w:rPr>
          <w:t>Yucatan</w:t>
        </w:r>
      </w:fldSimple>
      <w:bookmarkStart w:id="0" w:name="_GoBack"/>
      <w:bookmarkEnd w:id="0"/>
      <w:r>
        <w:t xml:space="preserve"> </w:t>
      </w:r>
      <w:proofErr w:type="spellStart"/>
      <w:r>
        <w:t>tour</w:t>
      </w:r>
      <w:proofErr w:type="spellEnd"/>
      <w:r>
        <w:t xml:space="preserve">. You will be joining an exclusive group of fellow QST travelers for an inspiring, adventurous, and memorable experience of a lifetime. </w:t>
      </w:r>
    </w:p>
    <w:p w:rsidR="00ED650A" w:rsidRDefault="00ED650A" w:rsidP="00BC4AA6"/>
    <w:p w:rsidR="00ED650A" w:rsidRDefault="00ED650A" w:rsidP="00BC4AA6">
      <w:r>
        <w:t>Your reservation and nonrefundable deposit guarantee your place on the tour until 30 days prior to departure. At this point, a 50% nonrefundable advance payment is required to confirm your participation. Payment in full is required one week prior to commencement of the tour. We recommend purchasing a travel insurance policy, as no refunds will be given due to weather or personal circumstances.</w:t>
      </w:r>
    </w:p>
    <w:p w:rsidR="00ED650A" w:rsidRDefault="00ED650A" w:rsidP="00BC4AA6"/>
    <w:p w:rsidR="00ED650A" w:rsidRDefault="00ED650A" w:rsidP="00BC4AA6">
      <w:r>
        <w:t xml:space="preserve">Thank you for choosing Quest Specialty Travel. We look forward to travelling with you. </w:t>
      </w:r>
    </w:p>
    <w:p w:rsidR="00ED650A" w:rsidRDefault="00ED650A"/>
    <w:p w:rsidR="00ED650A" w:rsidRDefault="00ED650A">
      <w:r>
        <w:t>Sincerely,</w:t>
      </w:r>
    </w:p>
    <w:p w:rsidR="00ED650A" w:rsidRDefault="00ED650A"/>
    <w:p w:rsidR="00ED650A" w:rsidRDefault="00ED650A"/>
    <w:p w:rsidR="00ED650A" w:rsidRDefault="00ED650A"/>
    <w:p w:rsidR="00ED650A" w:rsidRDefault="0058772F">
      <w:proofErr w:type="spellStart"/>
      <w:r>
        <w:t>Soumya</w:t>
      </w:r>
      <w:proofErr w:type="spellEnd"/>
      <w:r>
        <w:t xml:space="preserve"> </w:t>
      </w:r>
      <w:proofErr w:type="spellStart"/>
      <w:r>
        <w:t>Vajjhala</w:t>
      </w:r>
      <w:proofErr w:type="spellEnd"/>
      <w:r>
        <w:t xml:space="preserve"> </w:t>
      </w:r>
    </w:p>
    <w:p w:rsidR="00ED650A" w:rsidRDefault="00ED650A">
      <w:r>
        <w:t>Marketing Manager</w:t>
      </w:r>
    </w:p>
    <w:sectPr w:rsidR="00ED650A" w:rsidSect="00BC4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568616341"/>
  </wne:recipientData>
  <wne:recipientData>
    <wne:active wne:val="1"/>
    <wne:hash wne:val="-209136673"/>
  </wne:recipientData>
  <wne:recipientData>
    <wne:active wne:val="1"/>
    <wne:hash wne:val="-2113937311"/>
  </wne:recipientData>
  <wne:recipientData>
    <wne:active wne:val="1"/>
    <wne:hash wne:val="-510637748"/>
  </wne:recipientData>
  <wne:recipientData>
    <wne:active wne:val="1"/>
    <wne:hash wne:val="-23545603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native"/>
    <w:connectString w:val=""/>
    <w:query w:val="SELECT * FROM `Office Address List` "/>
    <w:dataSource r:id="rId1"/>
    <w:viewMergedData/>
    <w:activeRecord w:val="4"/>
    <w:odso>
      <w:udl w:val="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1"/>
        <w:lid w:val="en-US"/>
      </w:fieldMapData>
      <w:fieldMapData>
        <w:type w:val="dbColumn"/>
        <w:name w:val="First Name"/>
        <w:mappedName w:val="First Name"/>
        <w:column w:val="2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5"/>
        <w:lid w:val="en-US"/>
      </w:fieldMapData>
      <w:fieldMapData>
        <w:type w:val="dbColumn"/>
        <w:name w:val="State"/>
        <w:mappedName w:val="State"/>
        <w:column w:val="6"/>
        <w:lid w:val="en-US"/>
      </w:fieldMapData>
      <w:fieldMapData>
        <w:type w:val="dbColumn"/>
        <w:name w:val="ZIP Code"/>
        <w:mappedName w:val="Postal Code"/>
        <w:column w:val="7"/>
        <w:lid w:val="en-US"/>
      </w:fieldMapData>
      <w:fieldMapData>
        <w:type w:val="dbColumn"/>
        <w:name w:val="Country or Region"/>
        <w:mappedName w:val="Country or Region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0A"/>
    <w:rsid w:val="000F3492"/>
    <w:rsid w:val="0058772F"/>
    <w:rsid w:val="00A4602F"/>
    <w:rsid w:val="00BC4AA6"/>
    <w:rsid w:val="00ED650A"/>
    <w:rsid w:val="00E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79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0E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C24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79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0E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C24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oumya\Documents\Personal\Website\Soumya's%20Website\Word%20Processing%20Applications\QST%20Client%20Data.mdb" TargetMode="External"/><Relationship Id="rId1" Type="http://schemas.openxmlformats.org/officeDocument/2006/relationships/mailMergeSource" Target="file:///C:\Users\soumya\Documents\Personal\Website\Soumya's%20Website\Word%20Processing%20Applications\QST%20Client%20Data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0B68-247C-4F6F-AD94-49F7D838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ya</dc:creator>
  <cp:lastModifiedBy>soumya</cp:lastModifiedBy>
  <cp:revision>4</cp:revision>
  <dcterms:created xsi:type="dcterms:W3CDTF">2014-08-15T13:38:00Z</dcterms:created>
  <dcterms:modified xsi:type="dcterms:W3CDTF">2014-08-15T13:56:00Z</dcterms:modified>
</cp:coreProperties>
</file>